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D" w:rsidRPr="004D21ED" w:rsidRDefault="004D21ED" w:rsidP="001E49E2">
      <w:pPr>
        <w:jc w:val="right"/>
        <w:rPr>
          <w:b/>
          <w:i/>
          <w:sz w:val="24"/>
          <w:szCs w:val="24"/>
        </w:rPr>
      </w:pPr>
      <w:r w:rsidRPr="004D21ED">
        <w:rPr>
          <w:b/>
          <w:i/>
          <w:sz w:val="24"/>
          <w:szCs w:val="24"/>
        </w:rPr>
        <w:t>Wzór nr 3</w:t>
      </w:r>
    </w:p>
    <w:p w:rsidR="004D21ED" w:rsidRPr="004D21ED" w:rsidRDefault="004D21ED" w:rsidP="001E49E2">
      <w:pPr>
        <w:widowControl w:val="0"/>
        <w:spacing w:line="259" w:lineRule="auto"/>
        <w:ind w:right="50"/>
        <w:rPr>
          <w:b/>
          <w:snapToGrid w:val="0"/>
          <w:sz w:val="22"/>
        </w:rPr>
      </w:pPr>
    </w:p>
    <w:p w:rsidR="004D21ED" w:rsidRPr="004D21ED" w:rsidRDefault="004D21ED" w:rsidP="001E49E2">
      <w:pPr>
        <w:widowControl w:val="0"/>
        <w:spacing w:line="259" w:lineRule="auto"/>
        <w:ind w:right="50"/>
        <w:rPr>
          <w:b/>
          <w:snapToGrid w:val="0"/>
          <w:sz w:val="22"/>
        </w:rPr>
      </w:pPr>
      <w:r w:rsidRPr="004D21ED">
        <w:rPr>
          <w:b/>
          <w:snapToGrid w:val="0"/>
          <w:sz w:val="22"/>
        </w:rPr>
        <w:t xml:space="preserve">Zgoda rodziców/opiekunów prawnych dziecka </w:t>
      </w:r>
    </w:p>
    <w:p w:rsidR="004D21ED" w:rsidRPr="004D21ED" w:rsidRDefault="004D21ED" w:rsidP="001E49E2">
      <w:pPr>
        <w:widowControl w:val="0"/>
        <w:spacing w:line="259" w:lineRule="auto"/>
        <w:ind w:right="50"/>
        <w:rPr>
          <w:b/>
          <w:snapToGrid w:val="0"/>
          <w:sz w:val="22"/>
        </w:rPr>
      </w:pPr>
    </w:p>
    <w:p w:rsidR="004D21ED" w:rsidRDefault="004D21ED" w:rsidP="004D21E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1E49E2" w:rsidRPr="004D21ED" w:rsidRDefault="001E49E2" w:rsidP="004D21E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D21ED" w:rsidRPr="004D21ED" w:rsidRDefault="004D21ED" w:rsidP="004D21E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D21ED">
        <w:rPr>
          <w:b/>
          <w:bCs/>
          <w:color w:val="000000"/>
          <w:sz w:val="24"/>
          <w:szCs w:val="24"/>
        </w:rPr>
        <w:t>OŚWIADCZENIE</w:t>
      </w:r>
    </w:p>
    <w:p w:rsidR="004D21ED" w:rsidRPr="004D21ED" w:rsidRDefault="004D21ED" w:rsidP="001E49E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D21ED" w:rsidRPr="004D21ED" w:rsidRDefault="004D21ED" w:rsidP="004D21ED">
      <w:pPr>
        <w:jc w:val="both"/>
        <w:rPr>
          <w:sz w:val="24"/>
          <w:szCs w:val="24"/>
        </w:rPr>
      </w:pPr>
      <w:r w:rsidRPr="004D21ED">
        <w:rPr>
          <w:sz w:val="24"/>
          <w:szCs w:val="24"/>
        </w:rPr>
        <w:t xml:space="preserve">Oświadczam, że wyrażam zgodę na udział córki/syna……………………………………. </w:t>
      </w:r>
      <w:r w:rsidRPr="004D21ED">
        <w:rPr>
          <w:i/>
          <w:sz w:val="24"/>
          <w:szCs w:val="24"/>
        </w:rPr>
        <w:t>(imię i nazwisko dziecka),</w:t>
      </w:r>
      <w:r w:rsidRPr="004D21ED">
        <w:rPr>
          <w:sz w:val="24"/>
          <w:szCs w:val="24"/>
        </w:rPr>
        <w:t xml:space="preserve"> ucznia/uczennicy ……………………………………………</w:t>
      </w:r>
      <w:r w:rsidRPr="004D21ED">
        <w:rPr>
          <w:i/>
          <w:sz w:val="24"/>
          <w:szCs w:val="24"/>
        </w:rPr>
        <w:t>(nazwa szkoły)</w:t>
      </w:r>
      <w:r w:rsidRPr="004D21ED">
        <w:rPr>
          <w:sz w:val="24"/>
          <w:szCs w:val="24"/>
        </w:rPr>
        <w:t xml:space="preserve"> w eliminacjach okręgowych i/lub wojewódzkich konkursu przedmiotowego z …………………………………….</w:t>
      </w:r>
      <w:r w:rsidR="00896A3B">
        <w:rPr>
          <w:i/>
          <w:sz w:val="24"/>
          <w:szCs w:val="24"/>
        </w:rPr>
        <w:t>(nazwa przedmiotu</w:t>
      </w:r>
      <w:r w:rsidRPr="004D21ED">
        <w:rPr>
          <w:i/>
          <w:sz w:val="24"/>
          <w:szCs w:val="24"/>
        </w:rPr>
        <w:t>)</w:t>
      </w:r>
      <w:r w:rsidRPr="004D21ED">
        <w:rPr>
          <w:sz w:val="24"/>
          <w:szCs w:val="24"/>
        </w:rPr>
        <w:t xml:space="preserve"> organizowanego przez Lubelskiego Kuratora Oświaty. </w:t>
      </w:r>
    </w:p>
    <w:p w:rsidR="004D21ED" w:rsidRPr="004D21ED" w:rsidRDefault="004D21ED" w:rsidP="004D21E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D21ED" w:rsidRPr="004D21ED" w:rsidRDefault="004D21ED" w:rsidP="004D21E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21ED">
        <w:rPr>
          <w:sz w:val="24"/>
          <w:szCs w:val="24"/>
        </w:rPr>
        <w:t>O</w:t>
      </w:r>
      <w:r w:rsidRPr="004D21ED">
        <w:rPr>
          <w:color w:val="000000"/>
          <w:sz w:val="24"/>
          <w:szCs w:val="24"/>
        </w:rPr>
        <w:t>świadczam, że przyjmuję do wiadomości, że:</w:t>
      </w:r>
    </w:p>
    <w:p w:rsidR="004D21ED" w:rsidRPr="004D21ED" w:rsidRDefault="004D21ED" w:rsidP="00092BB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141"/>
        <w:jc w:val="both"/>
        <w:rPr>
          <w:color w:val="000000"/>
          <w:sz w:val="24"/>
          <w:szCs w:val="24"/>
        </w:rPr>
      </w:pPr>
      <w:r w:rsidRPr="004D21ED">
        <w:rPr>
          <w:color w:val="000000"/>
          <w:sz w:val="24"/>
          <w:szCs w:val="24"/>
        </w:rPr>
        <w:t xml:space="preserve">administratorem danych osobowych jest Lubelskie Samorządowe Centrum Doskonalenia Nauczycieli, mający siedzibę przy ul. Dominikańskiej 5, 20-111 Lublin i Kuratorium Oświaty  mające siedzibę przy ul. </w:t>
      </w:r>
      <w:r w:rsidRPr="004D21ED">
        <w:rPr>
          <w:bCs/>
          <w:color w:val="000000"/>
          <w:sz w:val="24"/>
          <w:szCs w:val="24"/>
        </w:rPr>
        <w:t>3 Maja 6, 20-950 Lublin;</w:t>
      </w:r>
    </w:p>
    <w:p w:rsidR="004D21ED" w:rsidRPr="004D21ED" w:rsidRDefault="004D21ED" w:rsidP="00092BB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141"/>
        <w:jc w:val="both"/>
        <w:rPr>
          <w:color w:val="0D0D0D"/>
          <w:sz w:val="24"/>
          <w:szCs w:val="24"/>
        </w:rPr>
      </w:pPr>
      <w:r w:rsidRPr="004D21ED">
        <w:rPr>
          <w:color w:val="000000"/>
          <w:sz w:val="24"/>
          <w:szCs w:val="24"/>
        </w:rPr>
        <w:t>dane osobowe mojego dziecka będą przetwarzane wyłącznie w celu realizacji konkursu/konkursów;</w:t>
      </w:r>
    </w:p>
    <w:p w:rsidR="004D21ED" w:rsidRPr="004D21ED" w:rsidRDefault="004D21ED" w:rsidP="00092BB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141"/>
        <w:jc w:val="both"/>
        <w:rPr>
          <w:color w:val="0D0D0D"/>
          <w:sz w:val="24"/>
          <w:szCs w:val="24"/>
        </w:rPr>
      </w:pPr>
      <w:r w:rsidRPr="004D21ED">
        <w:rPr>
          <w:color w:val="0D0D0D"/>
          <w:sz w:val="24"/>
          <w:szCs w:val="24"/>
        </w:rPr>
        <w:t xml:space="preserve">imię i nazwisko mojego dziecka oraz wyniki przez niego uzyskane w konkursach przedmiotowych zostaną opublikowane na stronie internetowej </w:t>
      </w:r>
      <w:r w:rsidRPr="004D21ED">
        <w:rPr>
          <w:color w:val="000000"/>
          <w:sz w:val="24"/>
          <w:szCs w:val="24"/>
        </w:rPr>
        <w:t>Lubelskiego Samorządowego Centrum Doskonalenia Nauczycieli oraz Kuratorium Oświaty w Lublinie.</w:t>
      </w:r>
    </w:p>
    <w:p w:rsidR="004D21ED" w:rsidRPr="004D21ED" w:rsidRDefault="004D21ED" w:rsidP="004D21ED">
      <w:pPr>
        <w:autoSpaceDE w:val="0"/>
        <w:autoSpaceDN w:val="0"/>
        <w:adjustRightInd w:val="0"/>
        <w:ind w:left="360" w:right="141"/>
        <w:jc w:val="both"/>
        <w:rPr>
          <w:i/>
          <w:sz w:val="24"/>
          <w:szCs w:val="24"/>
        </w:rPr>
      </w:pPr>
    </w:p>
    <w:p w:rsidR="004D21ED" w:rsidRPr="004D21ED" w:rsidRDefault="004D21ED" w:rsidP="004D21ED">
      <w:pPr>
        <w:autoSpaceDE w:val="0"/>
        <w:autoSpaceDN w:val="0"/>
        <w:adjustRightInd w:val="0"/>
        <w:ind w:left="360" w:right="141"/>
        <w:jc w:val="both"/>
        <w:rPr>
          <w:sz w:val="24"/>
          <w:szCs w:val="24"/>
        </w:rPr>
      </w:pPr>
    </w:p>
    <w:p w:rsidR="004D21ED" w:rsidRPr="004D21ED" w:rsidRDefault="004D21ED" w:rsidP="004D21ED">
      <w:pPr>
        <w:autoSpaceDE w:val="0"/>
        <w:autoSpaceDN w:val="0"/>
        <w:adjustRightInd w:val="0"/>
        <w:ind w:left="360" w:right="141"/>
        <w:jc w:val="both"/>
        <w:rPr>
          <w:sz w:val="24"/>
          <w:szCs w:val="24"/>
        </w:rPr>
      </w:pPr>
    </w:p>
    <w:p w:rsidR="004D21ED" w:rsidRPr="004D21ED" w:rsidRDefault="004D21ED" w:rsidP="004D21ED">
      <w:pPr>
        <w:autoSpaceDE w:val="0"/>
        <w:autoSpaceDN w:val="0"/>
        <w:adjustRightInd w:val="0"/>
        <w:ind w:left="360" w:right="141"/>
        <w:jc w:val="both"/>
        <w:rPr>
          <w:i/>
          <w:sz w:val="24"/>
          <w:szCs w:val="24"/>
        </w:rPr>
      </w:pPr>
      <w:r w:rsidRPr="004D21ED">
        <w:rPr>
          <w:sz w:val="24"/>
          <w:szCs w:val="24"/>
        </w:rPr>
        <w:t>…………………………………</w:t>
      </w: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  <w:t xml:space="preserve">       </w:t>
      </w:r>
      <w:r w:rsidRPr="004D21ED">
        <w:rPr>
          <w:sz w:val="24"/>
          <w:szCs w:val="24"/>
        </w:rPr>
        <w:tab/>
        <w:t xml:space="preserve">      …....…………………………………</w:t>
      </w:r>
      <w:r w:rsidRPr="004D21ED">
        <w:rPr>
          <w:i/>
          <w:sz w:val="24"/>
          <w:szCs w:val="24"/>
        </w:rPr>
        <w:t xml:space="preserve"> </w:t>
      </w:r>
    </w:p>
    <w:p w:rsidR="004D21ED" w:rsidRPr="004D21ED" w:rsidRDefault="004D21ED" w:rsidP="004D21ED">
      <w:pPr>
        <w:autoSpaceDE w:val="0"/>
        <w:autoSpaceDN w:val="0"/>
        <w:adjustRightInd w:val="0"/>
        <w:ind w:left="5370" w:right="141" w:hanging="5010"/>
        <w:jc w:val="center"/>
        <w:rPr>
          <w:color w:val="0D0D0D"/>
          <w:sz w:val="24"/>
          <w:szCs w:val="24"/>
        </w:rPr>
      </w:pPr>
      <w:r w:rsidRPr="004D21ED">
        <w:rPr>
          <w:i/>
          <w:sz w:val="24"/>
          <w:szCs w:val="24"/>
        </w:rPr>
        <w:t xml:space="preserve">         </w:t>
      </w:r>
      <w:r w:rsidRPr="004D21ED">
        <w:rPr>
          <w:i/>
          <w:sz w:val="22"/>
          <w:szCs w:val="22"/>
        </w:rPr>
        <w:t>miejscowość, data</w:t>
      </w:r>
      <w:r w:rsidRPr="004D21ED">
        <w:rPr>
          <w:i/>
          <w:sz w:val="24"/>
          <w:szCs w:val="24"/>
        </w:rPr>
        <w:tab/>
      </w:r>
      <w:r w:rsidRPr="004D21ED">
        <w:rPr>
          <w:i/>
          <w:sz w:val="22"/>
          <w:szCs w:val="22"/>
        </w:rPr>
        <w:t>czytelny podpis rodziców/opiekunów     prawnych</w:t>
      </w:r>
    </w:p>
    <w:p w:rsidR="004D21ED" w:rsidRPr="004D21ED" w:rsidRDefault="004D21ED" w:rsidP="004D21ED">
      <w:pPr>
        <w:autoSpaceDE w:val="0"/>
        <w:autoSpaceDN w:val="0"/>
        <w:adjustRightInd w:val="0"/>
        <w:ind w:right="141"/>
        <w:jc w:val="both"/>
        <w:rPr>
          <w:b/>
          <w:bCs/>
          <w:color w:val="000000"/>
          <w:sz w:val="24"/>
          <w:szCs w:val="24"/>
        </w:rPr>
      </w:pPr>
    </w:p>
    <w:p w:rsidR="004D21ED" w:rsidRPr="004D21ED" w:rsidRDefault="004D21ED" w:rsidP="004D21ED">
      <w:pPr>
        <w:autoSpaceDE w:val="0"/>
        <w:autoSpaceDN w:val="0"/>
        <w:adjustRightInd w:val="0"/>
        <w:ind w:right="141"/>
        <w:jc w:val="both"/>
        <w:rPr>
          <w:b/>
          <w:bCs/>
          <w:color w:val="000000"/>
          <w:sz w:val="24"/>
          <w:szCs w:val="24"/>
        </w:rPr>
      </w:pPr>
    </w:p>
    <w:p w:rsidR="004D21ED" w:rsidRPr="004D21ED" w:rsidRDefault="004D21ED" w:rsidP="004D21ED">
      <w:pPr>
        <w:autoSpaceDE w:val="0"/>
        <w:autoSpaceDN w:val="0"/>
        <w:adjustRightInd w:val="0"/>
        <w:ind w:right="141"/>
        <w:jc w:val="center"/>
        <w:rPr>
          <w:color w:val="0D0D0D"/>
          <w:sz w:val="24"/>
          <w:szCs w:val="24"/>
        </w:rPr>
      </w:pPr>
      <w:r w:rsidRPr="004D21ED">
        <w:rPr>
          <w:b/>
          <w:bCs/>
          <w:color w:val="000000"/>
          <w:sz w:val="24"/>
          <w:szCs w:val="24"/>
        </w:rPr>
        <w:t>OŚWIADCZENIE O WYRAŻENIU ZGODY NA WYKORZYSTANIE WIZERUNKU</w:t>
      </w:r>
    </w:p>
    <w:p w:rsidR="004D21ED" w:rsidRPr="004D21ED" w:rsidRDefault="004D21ED" w:rsidP="004D21E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</w:p>
    <w:p w:rsidR="004D21ED" w:rsidRPr="004D21ED" w:rsidRDefault="004D21ED" w:rsidP="004D21E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4D21ED">
        <w:rPr>
          <w:sz w:val="24"/>
          <w:szCs w:val="24"/>
        </w:rPr>
        <w:t xml:space="preserve">Oświadczam, że wyrażam zgodę na wykorzystanie wizerunku mojego dziecka przez Lubelskie Samorządowe Centrum Doskonalenia Nauczycieli i Kuratorium Oświaty w Lublinie do promowania działań związanych z realizacją celów konkursu poprzez upowszechnianie zdjęć oraz materiałów filmowych (ustawa z dnia 4 lutego 1994 r. o prawie autorskim i prawach pokrewnych Dz. U. z 2006 r. Nr 90, poz.631, z </w:t>
      </w:r>
      <w:proofErr w:type="spellStart"/>
      <w:r w:rsidRPr="004D21ED">
        <w:rPr>
          <w:sz w:val="24"/>
          <w:szCs w:val="24"/>
        </w:rPr>
        <w:t>późn</w:t>
      </w:r>
      <w:proofErr w:type="spellEnd"/>
      <w:r w:rsidRPr="004D21ED">
        <w:rPr>
          <w:sz w:val="24"/>
          <w:szCs w:val="24"/>
        </w:rPr>
        <w:t xml:space="preserve">. zm.), autorskim i prawach pokrewnych Dz. U. z 2006 r. Nr 90, poz.631, z </w:t>
      </w:r>
      <w:proofErr w:type="spellStart"/>
      <w:r w:rsidRPr="004D21ED">
        <w:rPr>
          <w:sz w:val="24"/>
          <w:szCs w:val="24"/>
        </w:rPr>
        <w:t>późn</w:t>
      </w:r>
      <w:proofErr w:type="spellEnd"/>
      <w:r w:rsidRPr="004D21ED">
        <w:rPr>
          <w:sz w:val="24"/>
          <w:szCs w:val="24"/>
        </w:rPr>
        <w:t>. zm.).</w:t>
      </w:r>
    </w:p>
    <w:p w:rsidR="004D21ED" w:rsidRPr="004D21ED" w:rsidRDefault="004D21ED" w:rsidP="004D21ED">
      <w:pPr>
        <w:autoSpaceDE w:val="0"/>
        <w:autoSpaceDN w:val="0"/>
        <w:adjustRightInd w:val="0"/>
        <w:ind w:left="709" w:right="141"/>
        <w:jc w:val="both"/>
        <w:rPr>
          <w:color w:val="0D0D0D"/>
          <w:sz w:val="24"/>
          <w:szCs w:val="24"/>
        </w:rPr>
      </w:pPr>
    </w:p>
    <w:p w:rsidR="004D21ED" w:rsidRPr="004D21ED" w:rsidRDefault="004D21ED" w:rsidP="004D21ED">
      <w:pPr>
        <w:jc w:val="both"/>
        <w:rPr>
          <w:sz w:val="24"/>
          <w:szCs w:val="24"/>
        </w:rPr>
      </w:pPr>
    </w:p>
    <w:p w:rsidR="004D21ED" w:rsidRPr="004D21ED" w:rsidRDefault="004D21ED" w:rsidP="004D21ED">
      <w:pPr>
        <w:autoSpaceDE w:val="0"/>
        <w:autoSpaceDN w:val="0"/>
        <w:adjustRightInd w:val="0"/>
        <w:ind w:left="360" w:right="141"/>
        <w:jc w:val="both"/>
        <w:rPr>
          <w:i/>
          <w:sz w:val="24"/>
          <w:szCs w:val="24"/>
        </w:rPr>
      </w:pPr>
      <w:r w:rsidRPr="004D21ED">
        <w:rPr>
          <w:i/>
          <w:sz w:val="24"/>
          <w:szCs w:val="24"/>
        </w:rPr>
        <w:t xml:space="preserve">    </w:t>
      </w:r>
    </w:p>
    <w:p w:rsidR="004D21ED" w:rsidRPr="004D21ED" w:rsidRDefault="004D21ED" w:rsidP="004D21ED">
      <w:pPr>
        <w:autoSpaceDE w:val="0"/>
        <w:autoSpaceDN w:val="0"/>
        <w:adjustRightInd w:val="0"/>
        <w:ind w:left="360" w:right="141"/>
        <w:jc w:val="both"/>
        <w:rPr>
          <w:i/>
          <w:sz w:val="24"/>
          <w:szCs w:val="24"/>
        </w:rPr>
      </w:pPr>
      <w:r w:rsidRPr="004D21ED">
        <w:rPr>
          <w:sz w:val="24"/>
          <w:szCs w:val="24"/>
        </w:rPr>
        <w:t>…………………………………</w:t>
      </w: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  <w:t xml:space="preserve">       </w:t>
      </w:r>
      <w:r w:rsidRPr="004D21ED">
        <w:rPr>
          <w:sz w:val="24"/>
          <w:szCs w:val="24"/>
        </w:rPr>
        <w:tab/>
        <w:t xml:space="preserve">      …....…………………………………</w:t>
      </w:r>
      <w:r w:rsidRPr="004D21ED">
        <w:rPr>
          <w:i/>
          <w:sz w:val="24"/>
          <w:szCs w:val="24"/>
        </w:rPr>
        <w:t xml:space="preserve"> </w:t>
      </w:r>
    </w:p>
    <w:p w:rsidR="00F03FF4" w:rsidRDefault="004D21ED" w:rsidP="00EA511D">
      <w:pPr>
        <w:autoSpaceDE w:val="0"/>
        <w:autoSpaceDN w:val="0"/>
        <w:adjustRightInd w:val="0"/>
        <w:ind w:left="5370" w:right="141" w:hanging="5010"/>
        <w:jc w:val="center"/>
        <w:rPr>
          <w:i/>
          <w:sz w:val="18"/>
          <w:szCs w:val="18"/>
        </w:rPr>
      </w:pPr>
      <w:r w:rsidRPr="004D21ED">
        <w:rPr>
          <w:i/>
          <w:sz w:val="24"/>
          <w:szCs w:val="24"/>
        </w:rPr>
        <w:t xml:space="preserve">         </w:t>
      </w:r>
      <w:r w:rsidRPr="004D21ED">
        <w:rPr>
          <w:i/>
          <w:sz w:val="22"/>
          <w:szCs w:val="22"/>
        </w:rPr>
        <w:t>miejscowość, data</w:t>
      </w:r>
      <w:r w:rsidRPr="004D21ED">
        <w:rPr>
          <w:i/>
          <w:sz w:val="24"/>
          <w:szCs w:val="24"/>
        </w:rPr>
        <w:tab/>
      </w:r>
      <w:r w:rsidRPr="004D21ED">
        <w:rPr>
          <w:i/>
          <w:sz w:val="22"/>
          <w:szCs w:val="22"/>
        </w:rPr>
        <w:t>czytelny podpis rodziców/opiekunów     prawnych</w:t>
      </w:r>
      <w:bookmarkStart w:id="0" w:name="_GoBack"/>
      <w:bookmarkEnd w:id="0"/>
    </w:p>
    <w:sectPr w:rsidR="00F03F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67" w:rsidRDefault="00454B67" w:rsidP="004D21ED">
      <w:r>
        <w:separator/>
      </w:r>
    </w:p>
  </w:endnote>
  <w:endnote w:type="continuationSeparator" w:id="0">
    <w:p w:rsidR="00454B67" w:rsidRDefault="00454B67" w:rsidP="004D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91" w:rsidRDefault="00CF2791">
    <w:pPr>
      <w:pStyle w:val="Stopka"/>
      <w:jc w:val="center"/>
    </w:pPr>
  </w:p>
  <w:p w:rsidR="00CF2791" w:rsidRDefault="00CF2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67" w:rsidRDefault="00454B67" w:rsidP="004D21ED">
      <w:r>
        <w:separator/>
      </w:r>
    </w:p>
  </w:footnote>
  <w:footnote w:type="continuationSeparator" w:id="0">
    <w:p w:rsidR="00454B67" w:rsidRDefault="00454B67" w:rsidP="004D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E6B67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2">
    <w:nsid w:val="01681C2C"/>
    <w:multiLevelType w:val="hybridMultilevel"/>
    <w:tmpl w:val="E2020A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C2C2C"/>
    <w:multiLevelType w:val="hybridMultilevel"/>
    <w:tmpl w:val="84E60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96123"/>
    <w:multiLevelType w:val="hybridMultilevel"/>
    <w:tmpl w:val="E4169E2E"/>
    <w:lvl w:ilvl="0" w:tplc="E3827F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60422"/>
    <w:multiLevelType w:val="hybridMultilevel"/>
    <w:tmpl w:val="8C4A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B1098"/>
    <w:multiLevelType w:val="hybridMultilevel"/>
    <w:tmpl w:val="A288D8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C06402"/>
    <w:multiLevelType w:val="hybridMultilevel"/>
    <w:tmpl w:val="FFA4C288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DB629FC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A3131"/>
    <w:multiLevelType w:val="multilevel"/>
    <w:tmpl w:val="B4E8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510C23"/>
    <w:multiLevelType w:val="hybridMultilevel"/>
    <w:tmpl w:val="8224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70C33"/>
    <w:multiLevelType w:val="hybridMultilevel"/>
    <w:tmpl w:val="8C7C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F352E"/>
    <w:multiLevelType w:val="hybridMultilevel"/>
    <w:tmpl w:val="ABB8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44BB9"/>
    <w:multiLevelType w:val="hybridMultilevel"/>
    <w:tmpl w:val="CA8AA414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8F47236"/>
    <w:multiLevelType w:val="multilevel"/>
    <w:tmpl w:val="8EE4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410D08"/>
    <w:multiLevelType w:val="hybridMultilevel"/>
    <w:tmpl w:val="3A6A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5544E"/>
    <w:multiLevelType w:val="hybridMultilevel"/>
    <w:tmpl w:val="DC7E6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85465"/>
    <w:multiLevelType w:val="multilevel"/>
    <w:tmpl w:val="B7C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FE5AAA"/>
    <w:multiLevelType w:val="hybridMultilevel"/>
    <w:tmpl w:val="CA8AA414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40F14A0"/>
    <w:multiLevelType w:val="multilevel"/>
    <w:tmpl w:val="EE5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0201D5"/>
    <w:multiLevelType w:val="hybridMultilevel"/>
    <w:tmpl w:val="D4148E1C"/>
    <w:lvl w:ilvl="0" w:tplc="4F049AE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793A38"/>
    <w:multiLevelType w:val="hybridMultilevel"/>
    <w:tmpl w:val="544C606E"/>
    <w:lvl w:ilvl="0" w:tplc="3E14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14908"/>
    <w:multiLevelType w:val="hybridMultilevel"/>
    <w:tmpl w:val="103E6F42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C5FDF"/>
    <w:multiLevelType w:val="multilevel"/>
    <w:tmpl w:val="661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3A72C2"/>
    <w:multiLevelType w:val="hybridMultilevel"/>
    <w:tmpl w:val="CE540C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D426D0E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F6AF4"/>
    <w:multiLevelType w:val="hybridMultilevel"/>
    <w:tmpl w:val="9DB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0121A"/>
    <w:multiLevelType w:val="hybridMultilevel"/>
    <w:tmpl w:val="245653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4F7B32"/>
    <w:multiLevelType w:val="multilevel"/>
    <w:tmpl w:val="E69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23168C"/>
    <w:multiLevelType w:val="hybridMultilevel"/>
    <w:tmpl w:val="47DE66D8"/>
    <w:lvl w:ilvl="0" w:tplc="12AEFF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4274ABE4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FF4A541C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2A66EFEA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9C3A049E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863AD8F6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DADA9622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3298798C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540481AA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30">
    <w:nsid w:val="35C0551F"/>
    <w:multiLevelType w:val="multilevel"/>
    <w:tmpl w:val="B76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0E39E7"/>
    <w:multiLevelType w:val="hybridMultilevel"/>
    <w:tmpl w:val="3F145B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D838A0"/>
    <w:multiLevelType w:val="multilevel"/>
    <w:tmpl w:val="3FD6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487D0F"/>
    <w:multiLevelType w:val="hybridMultilevel"/>
    <w:tmpl w:val="44BC3C62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B1B88CEA">
      <w:start w:val="2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 w:tplc="019E726E">
      <w:start w:val="1"/>
      <w:numFmt w:val="upperRoman"/>
      <w:lvlText w:val="%5."/>
      <w:lvlJc w:val="left"/>
      <w:pPr>
        <w:tabs>
          <w:tab w:val="num" w:pos="4300"/>
        </w:tabs>
        <w:ind w:left="43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>
    <w:nsid w:val="43B11EB5"/>
    <w:multiLevelType w:val="multilevel"/>
    <w:tmpl w:val="A06A6CF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5">
    <w:nsid w:val="44774FD2"/>
    <w:multiLevelType w:val="multilevel"/>
    <w:tmpl w:val="F0A6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5645653"/>
    <w:multiLevelType w:val="hybridMultilevel"/>
    <w:tmpl w:val="DF9C1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0F56DB"/>
    <w:multiLevelType w:val="hybridMultilevel"/>
    <w:tmpl w:val="8FA6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FA09C9"/>
    <w:multiLevelType w:val="hybridMultilevel"/>
    <w:tmpl w:val="2B188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68102C"/>
    <w:multiLevelType w:val="multilevel"/>
    <w:tmpl w:val="484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2A0FF1"/>
    <w:multiLevelType w:val="hybridMultilevel"/>
    <w:tmpl w:val="8CF2C102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225AA4"/>
    <w:multiLevelType w:val="multilevel"/>
    <w:tmpl w:val="172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9053DF"/>
    <w:multiLevelType w:val="hybridMultilevel"/>
    <w:tmpl w:val="CD8C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211E04"/>
    <w:multiLevelType w:val="hybridMultilevel"/>
    <w:tmpl w:val="4E081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AE228A"/>
    <w:multiLevelType w:val="multilevel"/>
    <w:tmpl w:val="9EC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CE69DD"/>
    <w:multiLevelType w:val="multilevel"/>
    <w:tmpl w:val="02A6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FF21E7"/>
    <w:multiLevelType w:val="hybridMultilevel"/>
    <w:tmpl w:val="45B48000"/>
    <w:lvl w:ilvl="0" w:tplc="49D61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537581D"/>
    <w:multiLevelType w:val="hybridMultilevel"/>
    <w:tmpl w:val="1F767C1A"/>
    <w:lvl w:ilvl="0" w:tplc="5E0EB9B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B54064"/>
    <w:multiLevelType w:val="hybridMultilevel"/>
    <w:tmpl w:val="607613E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8B63B9"/>
    <w:multiLevelType w:val="hybridMultilevel"/>
    <w:tmpl w:val="97FA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A5301"/>
    <w:multiLevelType w:val="hybridMultilevel"/>
    <w:tmpl w:val="536A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6835F1"/>
    <w:multiLevelType w:val="hybridMultilevel"/>
    <w:tmpl w:val="1B52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CC3821"/>
    <w:multiLevelType w:val="hybridMultilevel"/>
    <w:tmpl w:val="09963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2A588A"/>
    <w:multiLevelType w:val="hybridMultilevel"/>
    <w:tmpl w:val="D05ABB0C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EB0AD4"/>
    <w:multiLevelType w:val="hybridMultilevel"/>
    <w:tmpl w:val="34EA7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780237"/>
    <w:multiLevelType w:val="multilevel"/>
    <w:tmpl w:val="6B1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F517A08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A75B86"/>
    <w:multiLevelType w:val="hybridMultilevel"/>
    <w:tmpl w:val="353C8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AC6A9F"/>
    <w:multiLevelType w:val="hybridMultilevel"/>
    <w:tmpl w:val="C9369A10"/>
    <w:lvl w:ilvl="0" w:tplc="D4E02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0CB2407"/>
    <w:multiLevelType w:val="hybridMultilevel"/>
    <w:tmpl w:val="93DCF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5F47E1"/>
    <w:multiLevelType w:val="hybridMultilevel"/>
    <w:tmpl w:val="C778CE26"/>
    <w:lvl w:ilvl="0" w:tplc="2E283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vanish w:val="0"/>
        <w:sz w:val="24"/>
        <w:szCs w:val="24"/>
      </w:rPr>
    </w:lvl>
    <w:lvl w:ilvl="1" w:tplc="DA847B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2ABBF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623A1191"/>
    <w:multiLevelType w:val="hybridMultilevel"/>
    <w:tmpl w:val="9612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152A57"/>
    <w:multiLevelType w:val="multilevel"/>
    <w:tmpl w:val="E774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6D7A2E5D"/>
    <w:multiLevelType w:val="hybridMultilevel"/>
    <w:tmpl w:val="B3B4B2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B64501"/>
    <w:multiLevelType w:val="singleLevel"/>
    <w:tmpl w:val="371235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2630793"/>
    <w:multiLevelType w:val="multilevel"/>
    <w:tmpl w:val="86E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2D06923"/>
    <w:multiLevelType w:val="hybridMultilevel"/>
    <w:tmpl w:val="87EA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7769D8"/>
    <w:multiLevelType w:val="hybridMultilevel"/>
    <w:tmpl w:val="C1184A78"/>
    <w:lvl w:ilvl="0" w:tplc="A092B2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FACA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3CF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8B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2E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64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B8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86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ED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4122213"/>
    <w:multiLevelType w:val="hybridMultilevel"/>
    <w:tmpl w:val="BC70C3CC"/>
    <w:lvl w:ilvl="0" w:tplc="73E80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unga" w:hint="default"/>
        <w:b/>
        <w:i w:val="0"/>
        <w:vanish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32241F"/>
    <w:multiLevelType w:val="singleLevel"/>
    <w:tmpl w:val="371235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77815900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033717"/>
    <w:multiLevelType w:val="hybridMultilevel"/>
    <w:tmpl w:val="28A8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9"/>
  </w:num>
  <w:num w:numId="3">
    <w:abstractNumId w:val="60"/>
  </w:num>
  <w:num w:numId="4">
    <w:abstractNumId w:val="68"/>
  </w:num>
  <w:num w:numId="5">
    <w:abstractNumId w:val="48"/>
  </w:num>
  <w:num w:numId="6">
    <w:abstractNumId w:val="4"/>
  </w:num>
  <w:num w:numId="7">
    <w:abstractNumId w:val="57"/>
  </w:num>
  <w:num w:numId="8">
    <w:abstractNumId w:val="54"/>
  </w:num>
  <w:num w:numId="9">
    <w:abstractNumId w:val="21"/>
  </w:num>
  <w:num w:numId="10">
    <w:abstractNumId w:val="47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</w:num>
  <w:num w:numId="13">
    <w:abstractNumId w:val="26"/>
  </w:num>
  <w:num w:numId="1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</w:num>
  <w:num w:numId="16">
    <w:abstractNumId w:val="15"/>
  </w:num>
  <w:num w:numId="17">
    <w:abstractNumId w:val="17"/>
  </w:num>
  <w:num w:numId="18">
    <w:abstractNumId w:val="45"/>
  </w:num>
  <w:num w:numId="19">
    <w:abstractNumId w:val="32"/>
  </w:num>
  <w:num w:numId="20">
    <w:abstractNumId w:val="9"/>
  </w:num>
  <w:num w:numId="21">
    <w:abstractNumId w:val="44"/>
  </w:num>
  <w:num w:numId="22">
    <w:abstractNumId w:val="41"/>
  </w:num>
  <w:num w:numId="23">
    <w:abstractNumId w:val="23"/>
  </w:num>
  <w:num w:numId="24">
    <w:abstractNumId w:val="28"/>
  </w:num>
  <w:num w:numId="25">
    <w:abstractNumId w:val="39"/>
  </w:num>
  <w:num w:numId="26">
    <w:abstractNumId w:val="30"/>
  </w:num>
  <w:num w:numId="27">
    <w:abstractNumId w:val="19"/>
  </w:num>
  <w:num w:numId="28">
    <w:abstractNumId w:val="55"/>
  </w:num>
  <w:num w:numId="29">
    <w:abstractNumId w:val="14"/>
  </w:num>
  <w:num w:numId="30">
    <w:abstractNumId w:val="65"/>
  </w:num>
  <w:num w:numId="31">
    <w:abstractNumId w:val="42"/>
  </w:num>
  <w:num w:numId="32">
    <w:abstractNumId w:val="37"/>
  </w:num>
  <w:num w:numId="33">
    <w:abstractNumId w:val="35"/>
  </w:num>
  <w:num w:numId="34">
    <w:abstractNumId w:val="38"/>
  </w:num>
  <w:num w:numId="35">
    <w:abstractNumId w:val="29"/>
  </w:num>
  <w:num w:numId="36">
    <w:abstractNumId w:val="67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8">
    <w:abstractNumId w:val="43"/>
  </w:num>
  <w:num w:numId="39">
    <w:abstractNumId w:val="11"/>
  </w:num>
  <w:num w:numId="40">
    <w:abstractNumId w:val="66"/>
  </w:num>
  <w:num w:numId="41">
    <w:abstractNumId w:val="49"/>
  </w:num>
  <w:num w:numId="42">
    <w:abstractNumId w:val="46"/>
  </w:num>
  <w:num w:numId="43">
    <w:abstractNumId w:val="31"/>
  </w:num>
  <w:num w:numId="44">
    <w:abstractNumId w:val="52"/>
  </w:num>
  <w:num w:numId="45">
    <w:abstractNumId w:val="36"/>
  </w:num>
  <w:num w:numId="46">
    <w:abstractNumId w:val="27"/>
  </w:num>
  <w:num w:numId="47">
    <w:abstractNumId w:val="2"/>
  </w:num>
  <w:num w:numId="48">
    <w:abstractNumId w:val="6"/>
  </w:num>
  <w:num w:numId="49">
    <w:abstractNumId w:val="63"/>
  </w:num>
  <w:num w:numId="50">
    <w:abstractNumId w:val="20"/>
  </w:num>
  <w:num w:numId="51">
    <w:abstractNumId w:val="61"/>
  </w:num>
  <w:num w:numId="52">
    <w:abstractNumId w:val="24"/>
  </w:num>
  <w:num w:numId="53">
    <w:abstractNumId w:val="33"/>
  </w:num>
  <w:num w:numId="54">
    <w:abstractNumId w:val="10"/>
  </w:num>
  <w:num w:numId="55">
    <w:abstractNumId w:val="51"/>
  </w:num>
  <w:num w:numId="56">
    <w:abstractNumId w:val="12"/>
  </w:num>
  <w:num w:numId="57">
    <w:abstractNumId w:val="59"/>
  </w:num>
  <w:num w:numId="58">
    <w:abstractNumId w:val="16"/>
  </w:num>
  <w:num w:numId="59">
    <w:abstractNumId w:val="34"/>
  </w:num>
  <w:num w:numId="60">
    <w:abstractNumId w:val="3"/>
  </w:num>
  <w:num w:numId="61">
    <w:abstractNumId w:val="5"/>
  </w:num>
  <w:num w:numId="62">
    <w:abstractNumId w:val="40"/>
  </w:num>
  <w:num w:numId="63">
    <w:abstractNumId w:val="22"/>
  </w:num>
  <w:num w:numId="64">
    <w:abstractNumId w:val="53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</w:num>
  <w:num w:numId="69">
    <w:abstractNumId w:val="25"/>
  </w:num>
  <w:num w:numId="70">
    <w:abstractNumId w:val="70"/>
  </w:num>
  <w:num w:numId="71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ED"/>
    <w:rsid w:val="00005A48"/>
    <w:rsid w:val="000111A2"/>
    <w:rsid w:val="00015318"/>
    <w:rsid w:val="0001634F"/>
    <w:rsid w:val="00022159"/>
    <w:rsid w:val="000309B6"/>
    <w:rsid w:val="00052B6A"/>
    <w:rsid w:val="00070B32"/>
    <w:rsid w:val="000710CF"/>
    <w:rsid w:val="00072A4A"/>
    <w:rsid w:val="00086ACC"/>
    <w:rsid w:val="000871DE"/>
    <w:rsid w:val="00092296"/>
    <w:rsid w:val="00092BB5"/>
    <w:rsid w:val="000935A3"/>
    <w:rsid w:val="000942C7"/>
    <w:rsid w:val="000A24A1"/>
    <w:rsid w:val="000A5015"/>
    <w:rsid w:val="000C3619"/>
    <w:rsid w:val="000C3C34"/>
    <w:rsid w:val="000C467B"/>
    <w:rsid w:val="000D6ED6"/>
    <w:rsid w:val="000D778F"/>
    <w:rsid w:val="000E375B"/>
    <w:rsid w:val="000F23C9"/>
    <w:rsid w:val="000F5F67"/>
    <w:rsid w:val="00112A38"/>
    <w:rsid w:val="00113C28"/>
    <w:rsid w:val="001179DF"/>
    <w:rsid w:val="00117B08"/>
    <w:rsid w:val="00121F7F"/>
    <w:rsid w:val="00130AE4"/>
    <w:rsid w:val="0013290D"/>
    <w:rsid w:val="0013369A"/>
    <w:rsid w:val="00144751"/>
    <w:rsid w:val="00157C61"/>
    <w:rsid w:val="00162390"/>
    <w:rsid w:val="00177E31"/>
    <w:rsid w:val="00182D56"/>
    <w:rsid w:val="00193127"/>
    <w:rsid w:val="001966F8"/>
    <w:rsid w:val="001969FB"/>
    <w:rsid w:val="001A1D63"/>
    <w:rsid w:val="001A22BF"/>
    <w:rsid w:val="001A5B11"/>
    <w:rsid w:val="001B1F5F"/>
    <w:rsid w:val="001B4266"/>
    <w:rsid w:val="001D644A"/>
    <w:rsid w:val="001E0C52"/>
    <w:rsid w:val="001E177C"/>
    <w:rsid w:val="001E49E2"/>
    <w:rsid w:val="001F141D"/>
    <w:rsid w:val="001F247F"/>
    <w:rsid w:val="001F25AA"/>
    <w:rsid w:val="001F5C61"/>
    <w:rsid w:val="00205354"/>
    <w:rsid w:val="00207D30"/>
    <w:rsid w:val="00215EA1"/>
    <w:rsid w:val="00222B57"/>
    <w:rsid w:val="0022335E"/>
    <w:rsid w:val="00223C2F"/>
    <w:rsid w:val="00225039"/>
    <w:rsid w:val="002267F2"/>
    <w:rsid w:val="00230C78"/>
    <w:rsid w:val="00247CF3"/>
    <w:rsid w:val="00252240"/>
    <w:rsid w:val="002550CC"/>
    <w:rsid w:val="00255B7E"/>
    <w:rsid w:val="002566E4"/>
    <w:rsid w:val="00260406"/>
    <w:rsid w:val="00260F00"/>
    <w:rsid w:val="00262589"/>
    <w:rsid w:val="00275855"/>
    <w:rsid w:val="0028598A"/>
    <w:rsid w:val="00290397"/>
    <w:rsid w:val="00296F88"/>
    <w:rsid w:val="002A1151"/>
    <w:rsid w:val="002A3E73"/>
    <w:rsid w:val="002B210F"/>
    <w:rsid w:val="002B2396"/>
    <w:rsid w:val="002B44E6"/>
    <w:rsid w:val="002B5643"/>
    <w:rsid w:val="002D25F5"/>
    <w:rsid w:val="002D3C83"/>
    <w:rsid w:val="002F5154"/>
    <w:rsid w:val="0030251F"/>
    <w:rsid w:val="00306784"/>
    <w:rsid w:val="00311B0C"/>
    <w:rsid w:val="0034222A"/>
    <w:rsid w:val="0034357B"/>
    <w:rsid w:val="00347882"/>
    <w:rsid w:val="00355749"/>
    <w:rsid w:val="00357067"/>
    <w:rsid w:val="00357C43"/>
    <w:rsid w:val="00361462"/>
    <w:rsid w:val="00367AFD"/>
    <w:rsid w:val="00383C15"/>
    <w:rsid w:val="003A0A16"/>
    <w:rsid w:val="003A1F93"/>
    <w:rsid w:val="003A2263"/>
    <w:rsid w:val="003A6883"/>
    <w:rsid w:val="003C6966"/>
    <w:rsid w:val="003C7A6E"/>
    <w:rsid w:val="003C7BD2"/>
    <w:rsid w:val="003D507A"/>
    <w:rsid w:val="003F62F2"/>
    <w:rsid w:val="00415E00"/>
    <w:rsid w:val="004175D0"/>
    <w:rsid w:val="004236A9"/>
    <w:rsid w:val="0042371B"/>
    <w:rsid w:val="00431490"/>
    <w:rsid w:val="00436EB8"/>
    <w:rsid w:val="004372FE"/>
    <w:rsid w:val="00441D14"/>
    <w:rsid w:val="00443C5F"/>
    <w:rsid w:val="00453666"/>
    <w:rsid w:val="00454B67"/>
    <w:rsid w:val="004614F9"/>
    <w:rsid w:val="00461988"/>
    <w:rsid w:val="00474E99"/>
    <w:rsid w:val="00491417"/>
    <w:rsid w:val="00493211"/>
    <w:rsid w:val="00495D5E"/>
    <w:rsid w:val="00495D9C"/>
    <w:rsid w:val="0049698A"/>
    <w:rsid w:val="004A3792"/>
    <w:rsid w:val="004A78FB"/>
    <w:rsid w:val="004B61F2"/>
    <w:rsid w:val="004C30BD"/>
    <w:rsid w:val="004C3ABE"/>
    <w:rsid w:val="004C3D5E"/>
    <w:rsid w:val="004D1867"/>
    <w:rsid w:val="004D21ED"/>
    <w:rsid w:val="004D4645"/>
    <w:rsid w:val="004D65AB"/>
    <w:rsid w:val="004E549D"/>
    <w:rsid w:val="004F374D"/>
    <w:rsid w:val="004F5CA9"/>
    <w:rsid w:val="004F6604"/>
    <w:rsid w:val="0050002B"/>
    <w:rsid w:val="00502541"/>
    <w:rsid w:val="00504EC2"/>
    <w:rsid w:val="00505B4B"/>
    <w:rsid w:val="0050723D"/>
    <w:rsid w:val="00512238"/>
    <w:rsid w:val="00517D11"/>
    <w:rsid w:val="005215CD"/>
    <w:rsid w:val="005309FA"/>
    <w:rsid w:val="005323C8"/>
    <w:rsid w:val="0053702C"/>
    <w:rsid w:val="0054400F"/>
    <w:rsid w:val="0055419D"/>
    <w:rsid w:val="00563B2A"/>
    <w:rsid w:val="00572D38"/>
    <w:rsid w:val="00573D96"/>
    <w:rsid w:val="0058305B"/>
    <w:rsid w:val="00586896"/>
    <w:rsid w:val="00586E8C"/>
    <w:rsid w:val="0059621C"/>
    <w:rsid w:val="005A27AB"/>
    <w:rsid w:val="005B0ED4"/>
    <w:rsid w:val="005C2180"/>
    <w:rsid w:val="005D1C5F"/>
    <w:rsid w:val="005D331C"/>
    <w:rsid w:val="005D6322"/>
    <w:rsid w:val="005E3401"/>
    <w:rsid w:val="005E4F1E"/>
    <w:rsid w:val="00606E71"/>
    <w:rsid w:val="006072FF"/>
    <w:rsid w:val="00607B06"/>
    <w:rsid w:val="00612F84"/>
    <w:rsid w:val="006139E8"/>
    <w:rsid w:val="00614390"/>
    <w:rsid w:val="00635B76"/>
    <w:rsid w:val="006362A0"/>
    <w:rsid w:val="00641DAF"/>
    <w:rsid w:val="00646AC5"/>
    <w:rsid w:val="00654DDD"/>
    <w:rsid w:val="0065607B"/>
    <w:rsid w:val="00674636"/>
    <w:rsid w:val="0067664E"/>
    <w:rsid w:val="00683EC7"/>
    <w:rsid w:val="00692AEF"/>
    <w:rsid w:val="0069434D"/>
    <w:rsid w:val="006A4041"/>
    <w:rsid w:val="006A7ACA"/>
    <w:rsid w:val="006B0595"/>
    <w:rsid w:val="006B3162"/>
    <w:rsid w:val="006B702D"/>
    <w:rsid w:val="006B72E6"/>
    <w:rsid w:val="006C4C93"/>
    <w:rsid w:val="006C5F03"/>
    <w:rsid w:val="006E08A4"/>
    <w:rsid w:val="006E36D8"/>
    <w:rsid w:val="006F1A31"/>
    <w:rsid w:val="006F2D82"/>
    <w:rsid w:val="006F6CC1"/>
    <w:rsid w:val="00701F12"/>
    <w:rsid w:val="0071084A"/>
    <w:rsid w:val="00714ABD"/>
    <w:rsid w:val="00716539"/>
    <w:rsid w:val="00716EF8"/>
    <w:rsid w:val="00730544"/>
    <w:rsid w:val="00732CD5"/>
    <w:rsid w:val="00734439"/>
    <w:rsid w:val="00743073"/>
    <w:rsid w:val="007506E0"/>
    <w:rsid w:val="00753351"/>
    <w:rsid w:val="0076424A"/>
    <w:rsid w:val="00790B00"/>
    <w:rsid w:val="007A3F89"/>
    <w:rsid w:val="007C097E"/>
    <w:rsid w:val="007E1CDC"/>
    <w:rsid w:val="007E24E5"/>
    <w:rsid w:val="007E3523"/>
    <w:rsid w:val="007E3C42"/>
    <w:rsid w:val="007F1612"/>
    <w:rsid w:val="007F23A1"/>
    <w:rsid w:val="008054C2"/>
    <w:rsid w:val="008147AF"/>
    <w:rsid w:val="008252EB"/>
    <w:rsid w:val="00833BF0"/>
    <w:rsid w:val="0084120A"/>
    <w:rsid w:val="00843A5E"/>
    <w:rsid w:val="00843A94"/>
    <w:rsid w:val="00845AE6"/>
    <w:rsid w:val="00854596"/>
    <w:rsid w:val="008609F5"/>
    <w:rsid w:val="00864904"/>
    <w:rsid w:val="00874679"/>
    <w:rsid w:val="00883D0B"/>
    <w:rsid w:val="00883D10"/>
    <w:rsid w:val="00885134"/>
    <w:rsid w:val="00891BE8"/>
    <w:rsid w:val="00896A3B"/>
    <w:rsid w:val="008B5019"/>
    <w:rsid w:val="008C042B"/>
    <w:rsid w:val="008C3BF8"/>
    <w:rsid w:val="008C3E79"/>
    <w:rsid w:val="008D0F0C"/>
    <w:rsid w:val="008D5F19"/>
    <w:rsid w:val="008D6D8A"/>
    <w:rsid w:val="008E1801"/>
    <w:rsid w:val="008E4255"/>
    <w:rsid w:val="008F481C"/>
    <w:rsid w:val="009330B2"/>
    <w:rsid w:val="00934A18"/>
    <w:rsid w:val="00935BA0"/>
    <w:rsid w:val="00955602"/>
    <w:rsid w:val="009561B1"/>
    <w:rsid w:val="009601F5"/>
    <w:rsid w:val="00964398"/>
    <w:rsid w:val="0096640E"/>
    <w:rsid w:val="00975644"/>
    <w:rsid w:val="00981E6F"/>
    <w:rsid w:val="009B1D67"/>
    <w:rsid w:val="009B5175"/>
    <w:rsid w:val="009C14D6"/>
    <w:rsid w:val="009C264F"/>
    <w:rsid w:val="009C29DC"/>
    <w:rsid w:val="009D3DCF"/>
    <w:rsid w:val="009E6CEB"/>
    <w:rsid w:val="009F2D7B"/>
    <w:rsid w:val="00A01035"/>
    <w:rsid w:val="00A01F0A"/>
    <w:rsid w:val="00A04BC5"/>
    <w:rsid w:val="00A054D0"/>
    <w:rsid w:val="00A07094"/>
    <w:rsid w:val="00A11119"/>
    <w:rsid w:val="00A178F2"/>
    <w:rsid w:val="00A236AE"/>
    <w:rsid w:val="00A44D61"/>
    <w:rsid w:val="00A44DD9"/>
    <w:rsid w:val="00A46241"/>
    <w:rsid w:val="00A55D87"/>
    <w:rsid w:val="00A627A5"/>
    <w:rsid w:val="00A6694F"/>
    <w:rsid w:val="00A70147"/>
    <w:rsid w:val="00A7588C"/>
    <w:rsid w:val="00AA39E1"/>
    <w:rsid w:val="00AC2EAF"/>
    <w:rsid w:val="00AC3458"/>
    <w:rsid w:val="00AC3D80"/>
    <w:rsid w:val="00AD306A"/>
    <w:rsid w:val="00AD5BF1"/>
    <w:rsid w:val="00AD7408"/>
    <w:rsid w:val="00AF41FC"/>
    <w:rsid w:val="00B024EF"/>
    <w:rsid w:val="00B0735E"/>
    <w:rsid w:val="00B107F0"/>
    <w:rsid w:val="00B127D9"/>
    <w:rsid w:val="00B24AA9"/>
    <w:rsid w:val="00B27A92"/>
    <w:rsid w:val="00B3019A"/>
    <w:rsid w:val="00B304AD"/>
    <w:rsid w:val="00B3096F"/>
    <w:rsid w:val="00B379A7"/>
    <w:rsid w:val="00B47C2F"/>
    <w:rsid w:val="00B52E1E"/>
    <w:rsid w:val="00B57318"/>
    <w:rsid w:val="00B61BBC"/>
    <w:rsid w:val="00B62FA3"/>
    <w:rsid w:val="00B67332"/>
    <w:rsid w:val="00B73EEC"/>
    <w:rsid w:val="00B74018"/>
    <w:rsid w:val="00B75A49"/>
    <w:rsid w:val="00B806A1"/>
    <w:rsid w:val="00B876FF"/>
    <w:rsid w:val="00BB28BF"/>
    <w:rsid w:val="00BD09E7"/>
    <w:rsid w:val="00BD10E6"/>
    <w:rsid w:val="00BD5E8F"/>
    <w:rsid w:val="00BD6F8E"/>
    <w:rsid w:val="00BE50FE"/>
    <w:rsid w:val="00BE6A03"/>
    <w:rsid w:val="00BE751F"/>
    <w:rsid w:val="00BF23DE"/>
    <w:rsid w:val="00BF37FA"/>
    <w:rsid w:val="00BF4513"/>
    <w:rsid w:val="00BF7475"/>
    <w:rsid w:val="00C03BBE"/>
    <w:rsid w:val="00C05A20"/>
    <w:rsid w:val="00C07913"/>
    <w:rsid w:val="00C07C05"/>
    <w:rsid w:val="00C122D6"/>
    <w:rsid w:val="00C16FBC"/>
    <w:rsid w:val="00C3464E"/>
    <w:rsid w:val="00C36024"/>
    <w:rsid w:val="00C41C8C"/>
    <w:rsid w:val="00C475D4"/>
    <w:rsid w:val="00C543F1"/>
    <w:rsid w:val="00C60316"/>
    <w:rsid w:val="00C632B8"/>
    <w:rsid w:val="00C634CB"/>
    <w:rsid w:val="00C6393C"/>
    <w:rsid w:val="00C6619F"/>
    <w:rsid w:val="00C672C9"/>
    <w:rsid w:val="00C67304"/>
    <w:rsid w:val="00C70EE7"/>
    <w:rsid w:val="00C805C5"/>
    <w:rsid w:val="00C82CA3"/>
    <w:rsid w:val="00C86F04"/>
    <w:rsid w:val="00C9294C"/>
    <w:rsid w:val="00CB6310"/>
    <w:rsid w:val="00CC762D"/>
    <w:rsid w:val="00CD0192"/>
    <w:rsid w:val="00CD474F"/>
    <w:rsid w:val="00CD6F58"/>
    <w:rsid w:val="00CE34B0"/>
    <w:rsid w:val="00CF12CE"/>
    <w:rsid w:val="00CF2791"/>
    <w:rsid w:val="00CF46FB"/>
    <w:rsid w:val="00CF73D1"/>
    <w:rsid w:val="00D022EF"/>
    <w:rsid w:val="00D100EF"/>
    <w:rsid w:val="00D45CEF"/>
    <w:rsid w:val="00D61FCC"/>
    <w:rsid w:val="00D71D0C"/>
    <w:rsid w:val="00D71DC8"/>
    <w:rsid w:val="00D72C5A"/>
    <w:rsid w:val="00D84805"/>
    <w:rsid w:val="00D87BF7"/>
    <w:rsid w:val="00D93A2C"/>
    <w:rsid w:val="00DA635A"/>
    <w:rsid w:val="00DB2A6F"/>
    <w:rsid w:val="00DC1413"/>
    <w:rsid w:val="00DD0A07"/>
    <w:rsid w:val="00DD2F80"/>
    <w:rsid w:val="00DD4B3B"/>
    <w:rsid w:val="00DD7FA1"/>
    <w:rsid w:val="00DE3D5D"/>
    <w:rsid w:val="00DE5301"/>
    <w:rsid w:val="00DE5F97"/>
    <w:rsid w:val="00DF13DA"/>
    <w:rsid w:val="00E03898"/>
    <w:rsid w:val="00E05D4B"/>
    <w:rsid w:val="00E10847"/>
    <w:rsid w:val="00E405FF"/>
    <w:rsid w:val="00E45123"/>
    <w:rsid w:val="00E5107C"/>
    <w:rsid w:val="00E54ED9"/>
    <w:rsid w:val="00E5513F"/>
    <w:rsid w:val="00E63F80"/>
    <w:rsid w:val="00E67D77"/>
    <w:rsid w:val="00E759CD"/>
    <w:rsid w:val="00E81544"/>
    <w:rsid w:val="00E84176"/>
    <w:rsid w:val="00E85B3F"/>
    <w:rsid w:val="00E876EB"/>
    <w:rsid w:val="00E957D7"/>
    <w:rsid w:val="00EA511D"/>
    <w:rsid w:val="00EA6915"/>
    <w:rsid w:val="00EA7E4D"/>
    <w:rsid w:val="00EB3271"/>
    <w:rsid w:val="00EC3861"/>
    <w:rsid w:val="00ED045A"/>
    <w:rsid w:val="00EE5897"/>
    <w:rsid w:val="00EE61DF"/>
    <w:rsid w:val="00EF2959"/>
    <w:rsid w:val="00F034F4"/>
    <w:rsid w:val="00F03FF4"/>
    <w:rsid w:val="00F1123B"/>
    <w:rsid w:val="00F1189A"/>
    <w:rsid w:val="00F12BEC"/>
    <w:rsid w:val="00F133AF"/>
    <w:rsid w:val="00F24968"/>
    <w:rsid w:val="00F33C0B"/>
    <w:rsid w:val="00F536E1"/>
    <w:rsid w:val="00F65250"/>
    <w:rsid w:val="00F652C3"/>
    <w:rsid w:val="00F7550B"/>
    <w:rsid w:val="00F76C34"/>
    <w:rsid w:val="00F77B39"/>
    <w:rsid w:val="00F83882"/>
    <w:rsid w:val="00F9103D"/>
    <w:rsid w:val="00F9460C"/>
    <w:rsid w:val="00FA521B"/>
    <w:rsid w:val="00FA7B0E"/>
    <w:rsid w:val="00FB35A9"/>
    <w:rsid w:val="00FC0258"/>
    <w:rsid w:val="00FD2EEE"/>
    <w:rsid w:val="00FD4FE8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E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F0C"/>
    <w:pPr>
      <w:keepNext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0F0C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8D0F0C"/>
    <w:pPr>
      <w:keepNext/>
      <w:spacing w:line="360" w:lineRule="auto"/>
      <w:ind w:left="284"/>
      <w:jc w:val="center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D0F0C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8D0F0C"/>
    <w:pPr>
      <w:keepNext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8D0F0C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8D0F0C"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8D0F0C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D0F0C"/>
    <w:pPr>
      <w:keepNext/>
      <w:jc w:val="center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0F0C"/>
    <w:rPr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F0C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0F0C"/>
    <w:rPr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8D0F0C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D0F0C"/>
    <w:rPr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8D0F0C"/>
    <w:rPr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D0F0C"/>
    <w:rPr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D0F0C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D0F0C"/>
    <w:rPr>
      <w:sz w:val="24"/>
      <w:u w:val="single"/>
      <w:lang w:eastAsia="pl-PL"/>
    </w:rPr>
  </w:style>
  <w:style w:type="paragraph" w:styleId="Legenda">
    <w:name w:val="caption"/>
    <w:basedOn w:val="Normalny"/>
    <w:next w:val="Normalny"/>
    <w:qFormat/>
    <w:rsid w:val="008D0F0C"/>
    <w:pPr>
      <w:spacing w:line="440" w:lineRule="auto"/>
      <w:ind w:right="-8"/>
      <w:jc w:val="center"/>
    </w:pPr>
    <w:rPr>
      <w:rFonts w:ascii="Comic Sans MS" w:hAnsi="Comic Sans MS"/>
      <w:b/>
      <w:noProof/>
      <w:sz w:val="28"/>
    </w:rPr>
  </w:style>
  <w:style w:type="paragraph" w:styleId="Tytu">
    <w:name w:val="Title"/>
    <w:basedOn w:val="Normalny"/>
    <w:link w:val="TytuZnak"/>
    <w:qFormat/>
    <w:rsid w:val="008D0F0C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8D0F0C"/>
    <w:rPr>
      <w:sz w:val="48"/>
      <w:lang w:eastAsia="pl-PL"/>
    </w:rPr>
  </w:style>
  <w:style w:type="paragraph" w:styleId="Podtytu">
    <w:name w:val="Subtitle"/>
    <w:basedOn w:val="Normalny"/>
    <w:link w:val="PodtytuZnak"/>
    <w:qFormat/>
    <w:rsid w:val="008D0F0C"/>
    <w:rPr>
      <w:sz w:val="28"/>
    </w:rPr>
  </w:style>
  <w:style w:type="character" w:customStyle="1" w:styleId="PodtytuZnak">
    <w:name w:val="Podtytuł Znak"/>
    <w:basedOn w:val="Domylnaczcionkaakapitu"/>
    <w:link w:val="Podtytu"/>
    <w:rsid w:val="008D0F0C"/>
    <w:rPr>
      <w:sz w:val="28"/>
      <w:lang w:eastAsia="pl-PL"/>
    </w:rPr>
  </w:style>
  <w:style w:type="character" w:styleId="Pogrubienie">
    <w:name w:val="Strong"/>
    <w:uiPriority w:val="22"/>
    <w:qFormat/>
    <w:rsid w:val="008D0F0C"/>
    <w:rPr>
      <w:b/>
      <w:bCs/>
    </w:rPr>
  </w:style>
  <w:style w:type="paragraph" w:styleId="Bezodstpw">
    <w:name w:val="No Spacing"/>
    <w:uiPriority w:val="99"/>
    <w:qFormat/>
    <w:rsid w:val="008D0F0C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8D0F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1ED"/>
    <w:rPr>
      <w:lang w:eastAsia="pl-PL"/>
    </w:rPr>
  </w:style>
  <w:style w:type="character" w:styleId="Numerstrony">
    <w:name w:val="page number"/>
    <w:basedOn w:val="Domylnaczcionkaakapitu"/>
    <w:rsid w:val="004D21ED"/>
  </w:style>
  <w:style w:type="paragraph" w:styleId="Tekstpodstawowy2">
    <w:name w:val="Body Text 2"/>
    <w:basedOn w:val="Normalny"/>
    <w:link w:val="Tekstpodstawowy2Znak"/>
    <w:rsid w:val="004D21ED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D21ED"/>
    <w:rPr>
      <w:b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D21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21ED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D21ED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D21ED"/>
    <w:rPr>
      <w:b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21ED"/>
    <w:pPr>
      <w:ind w:left="360"/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1ED"/>
    <w:rPr>
      <w:i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4D21ED"/>
    <w:pPr>
      <w:ind w:left="708"/>
      <w:jc w:val="both"/>
    </w:pPr>
    <w:rPr>
      <w:i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1ED"/>
    <w:rPr>
      <w:i/>
      <w:sz w:val="28"/>
      <w:lang w:eastAsia="pl-PL"/>
    </w:rPr>
  </w:style>
  <w:style w:type="paragraph" w:customStyle="1" w:styleId="FR1">
    <w:name w:val="FR1"/>
    <w:rsid w:val="004D21ED"/>
    <w:pPr>
      <w:widowControl w:val="0"/>
      <w:spacing w:before="320"/>
    </w:pPr>
    <w:rPr>
      <w:rFonts w:ascii="Arial" w:hAnsi="Arial"/>
      <w:i/>
      <w:snapToGrid w:val="0"/>
      <w:lang w:eastAsia="pl-PL"/>
    </w:rPr>
  </w:style>
  <w:style w:type="paragraph" w:styleId="Tekstblokowy">
    <w:name w:val="Block Text"/>
    <w:basedOn w:val="Normalny"/>
    <w:rsid w:val="004D21ED"/>
    <w:pPr>
      <w:widowControl w:val="0"/>
      <w:spacing w:line="259" w:lineRule="auto"/>
      <w:ind w:left="3799" w:right="403"/>
    </w:pPr>
    <w:rPr>
      <w:snapToGrid w:val="0"/>
      <w:sz w:val="22"/>
    </w:rPr>
  </w:style>
  <w:style w:type="paragraph" w:customStyle="1" w:styleId="FR2">
    <w:name w:val="FR2"/>
    <w:rsid w:val="004D21ED"/>
    <w:pPr>
      <w:widowControl w:val="0"/>
      <w:spacing w:before="1640"/>
      <w:ind w:left="200"/>
      <w:jc w:val="center"/>
    </w:pPr>
    <w:rPr>
      <w:rFonts w:ascii="Arial" w:hAnsi="Arial"/>
      <w:b/>
      <w:i/>
      <w:snapToGrid w:val="0"/>
      <w:sz w:val="24"/>
      <w:lang w:eastAsia="pl-PL"/>
    </w:rPr>
  </w:style>
  <w:style w:type="paragraph" w:customStyle="1" w:styleId="FR3">
    <w:name w:val="FR3"/>
    <w:rsid w:val="004D21ED"/>
    <w:pPr>
      <w:widowControl w:val="0"/>
      <w:spacing w:before="280"/>
      <w:ind w:left="6040"/>
    </w:pPr>
    <w:rPr>
      <w:i/>
      <w:snapToGrid w:val="0"/>
      <w:sz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D21ED"/>
    <w:pPr>
      <w:ind w:left="284" w:hanging="284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1ED"/>
    <w:rPr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1ED"/>
    <w:rPr>
      <w:lang w:eastAsia="pl-PL"/>
    </w:rPr>
  </w:style>
  <w:style w:type="character" w:styleId="Hipercze">
    <w:name w:val="Hyperlink"/>
    <w:uiPriority w:val="99"/>
    <w:rsid w:val="004D21ED"/>
    <w:rPr>
      <w:color w:val="0000FF"/>
      <w:u w:val="single"/>
    </w:rPr>
  </w:style>
  <w:style w:type="paragraph" w:styleId="NormalnyWeb">
    <w:name w:val="Normal (Web)"/>
    <w:basedOn w:val="Normalny"/>
    <w:uiPriority w:val="99"/>
    <w:rsid w:val="004D21ED"/>
    <w:pPr>
      <w:spacing w:before="100" w:after="100"/>
    </w:pPr>
    <w:rPr>
      <w:sz w:val="24"/>
    </w:rPr>
  </w:style>
  <w:style w:type="character" w:styleId="UyteHipercze">
    <w:name w:val="FollowedHyperlink"/>
    <w:rsid w:val="004D21E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D21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21ED"/>
    <w:rPr>
      <w:lang w:eastAsia="pl-PL"/>
    </w:rPr>
  </w:style>
  <w:style w:type="character" w:styleId="Odwoanieprzypisudolnego">
    <w:name w:val="footnote reference"/>
    <w:semiHidden/>
    <w:rsid w:val="004D21ED"/>
    <w:rPr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semiHidden/>
    <w:rsid w:val="004D21ED"/>
    <w:rPr>
      <w:rFonts w:ascii="Tahoma" w:hAnsi="Tahoma" w:cs="Tahoma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4D21ED"/>
    <w:pPr>
      <w:shd w:val="clear" w:color="auto" w:fill="000080"/>
    </w:pPr>
    <w:rPr>
      <w:rFonts w:ascii="Tahoma" w:hAnsi="Tahoma" w:cs="Tahoma"/>
    </w:rPr>
  </w:style>
  <w:style w:type="paragraph" w:styleId="Spistreci7">
    <w:name w:val="toc 7"/>
    <w:basedOn w:val="Normalny"/>
    <w:next w:val="Normalny"/>
    <w:autoRedefine/>
    <w:semiHidden/>
    <w:rsid w:val="004D21ED"/>
    <w:pPr>
      <w:ind w:left="1200"/>
    </w:pPr>
    <w:rPr>
      <w:sz w:val="18"/>
      <w:szCs w:val="18"/>
    </w:rPr>
  </w:style>
  <w:style w:type="paragraph" w:styleId="Zwykytekst">
    <w:name w:val="Plain Text"/>
    <w:basedOn w:val="Normalny"/>
    <w:link w:val="ZwykytekstZnak"/>
    <w:rsid w:val="004D21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D21ED"/>
    <w:rPr>
      <w:rFonts w:ascii="Courier New" w:hAnsi="Courier New" w:cs="Courier New"/>
      <w:lang w:eastAsia="pl-PL"/>
    </w:rPr>
  </w:style>
  <w:style w:type="paragraph" w:customStyle="1" w:styleId="Styl3">
    <w:name w:val="Styl3"/>
    <w:basedOn w:val="Normalny"/>
    <w:rsid w:val="004D21ED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4D2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21ED"/>
    <w:rPr>
      <w:rFonts w:ascii="Courier New" w:hAnsi="Courier New" w:cs="Courier New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1ED"/>
    <w:rPr>
      <w:rFonts w:ascii="Tahom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D2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1E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4D21ED"/>
    <w:rPr>
      <w:color w:val="auto"/>
    </w:rPr>
  </w:style>
  <w:style w:type="paragraph" w:customStyle="1" w:styleId="Akapitzlist1">
    <w:name w:val="Akapit z listą1"/>
    <w:basedOn w:val="Normalny"/>
    <w:rsid w:val="004D21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Znak"/>
    <w:semiHidden/>
    <w:rsid w:val="004D21ED"/>
    <w:pPr>
      <w:tabs>
        <w:tab w:val="left" w:pos="1530"/>
      </w:tabs>
      <w:spacing w:line="360" w:lineRule="auto"/>
      <w:ind w:left="2124"/>
      <w:jc w:val="both"/>
    </w:pPr>
    <w:rPr>
      <w:rFonts w:eastAsia="Calibri"/>
      <w:sz w:val="24"/>
      <w:szCs w:val="24"/>
      <w:lang w:val="en-US"/>
    </w:rPr>
  </w:style>
  <w:style w:type="character" w:customStyle="1" w:styleId="BodyTextIndentZnak">
    <w:name w:val="Body Text Indent Znak"/>
    <w:link w:val="Tekstpodstawowywcity1"/>
    <w:semiHidden/>
    <w:rsid w:val="004D21ED"/>
    <w:rPr>
      <w:rFonts w:eastAsia="Calibri"/>
      <w:sz w:val="24"/>
      <w:szCs w:val="24"/>
      <w:lang w:val="en-US" w:eastAsia="pl-PL"/>
    </w:rPr>
  </w:style>
  <w:style w:type="paragraph" w:customStyle="1" w:styleId="Styl">
    <w:name w:val="Styl"/>
    <w:rsid w:val="004D21ED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Uwydatnienie">
    <w:name w:val="Emphasis"/>
    <w:uiPriority w:val="20"/>
    <w:qFormat/>
    <w:rsid w:val="004D21ED"/>
    <w:rPr>
      <w:i/>
      <w:iCs/>
    </w:rPr>
  </w:style>
  <w:style w:type="paragraph" w:customStyle="1" w:styleId="Styl1">
    <w:name w:val="Styl1"/>
    <w:basedOn w:val="Tekstpodstawowy"/>
    <w:autoRedefine/>
    <w:rsid w:val="004D21ED"/>
    <w:pPr>
      <w:numPr>
        <w:numId w:val="10"/>
      </w:numPr>
      <w:jc w:val="left"/>
    </w:pPr>
    <w:rPr>
      <w:b/>
      <w:sz w:val="28"/>
      <w:szCs w:val="24"/>
    </w:rPr>
  </w:style>
  <w:style w:type="paragraph" w:customStyle="1" w:styleId="Akapitzlist10">
    <w:name w:val="Akapit z listą1"/>
    <w:basedOn w:val="Normalny"/>
    <w:qFormat/>
    <w:rsid w:val="004D21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Tabela-Siatka">
    <w:name w:val="Table Grid"/>
    <w:basedOn w:val="Standardowy"/>
    <w:rsid w:val="00A4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422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ind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957D7"/>
    <w:pPr>
      <w:widowControl w:val="0"/>
      <w:autoSpaceDE w:val="0"/>
      <w:autoSpaceDN w:val="0"/>
      <w:adjustRightInd w:val="0"/>
      <w:spacing w:line="31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firstLine="288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E957D7"/>
    <w:pPr>
      <w:widowControl w:val="0"/>
      <w:autoSpaceDE w:val="0"/>
      <w:autoSpaceDN w:val="0"/>
      <w:adjustRightInd w:val="0"/>
      <w:spacing w:line="276" w:lineRule="exact"/>
      <w:ind w:hanging="26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83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Normalny"/>
    <w:uiPriority w:val="99"/>
    <w:rsid w:val="00E957D7"/>
    <w:pPr>
      <w:widowControl w:val="0"/>
      <w:autoSpaceDE w:val="0"/>
      <w:autoSpaceDN w:val="0"/>
      <w:adjustRightInd w:val="0"/>
      <w:spacing w:line="51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5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E957D7"/>
    <w:pPr>
      <w:widowControl w:val="0"/>
      <w:autoSpaceDE w:val="0"/>
      <w:autoSpaceDN w:val="0"/>
      <w:adjustRightInd w:val="0"/>
      <w:spacing w:line="282" w:lineRule="exact"/>
      <w:ind w:firstLine="413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E957D7"/>
    <w:pPr>
      <w:widowControl w:val="0"/>
      <w:autoSpaceDE w:val="0"/>
      <w:autoSpaceDN w:val="0"/>
      <w:adjustRightInd w:val="0"/>
      <w:spacing w:line="319" w:lineRule="exact"/>
      <w:ind w:hanging="370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E957D7"/>
    <w:pPr>
      <w:widowControl w:val="0"/>
      <w:autoSpaceDE w:val="0"/>
      <w:autoSpaceDN w:val="0"/>
      <w:adjustRightInd w:val="0"/>
      <w:spacing w:line="322" w:lineRule="exact"/>
      <w:ind w:hanging="331"/>
    </w:pPr>
    <w:rPr>
      <w:rFonts w:ascii="Arial" w:eastAsiaTheme="minorEastAsia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69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E957D7"/>
    <w:pPr>
      <w:widowControl w:val="0"/>
      <w:autoSpaceDE w:val="0"/>
      <w:autoSpaceDN w:val="0"/>
      <w:adjustRightInd w:val="0"/>
      <w:spacing w:line="312" w:lineRule="exact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957D7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E957D7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E957D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E957D7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E957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E957D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B61BBC"/>
  </w:style>
  <w:style w:type="paragraph" w:customStyle="1" w:styleId="WCIECIE">
    <w:name w:val="WCIECIE"/>
    <w:basedOn w:val="Normalny"/>
    <w:uiPriority w:val="99"/>
    <w:rsid w:val="009330B2"/>
    <w:pPr>
      <w:widowControl w:val="0"/>
      <w:tabs>
        <w:tab w:val="left" w:pos="170"/>
        <w:tab w:val="left" w:pos="720"/>
      </w:tabs>
      <w:suppressAutoHyphens/>
      <w:autoSpaceDE w:val="0"/>
      <w:autoSpaceDN w:val="0"/>
      <w:adjustRightInd w:val="0"/>
      <w:spacing w:line="210" w:lineRule="atLeast"/>
      <w:ind w:left="113" w:hanging="113"/>
      <w:textAlignment w:val="center"/>
    </w:pPr>
    <w:rPr>
      <w:rFonts w:ascii="Arial" w:hAnsi="Arial" w:cs="Arial"/>
      <w:color w:val="00000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6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4ED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54ED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E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F0C"/>
    <w:pPr>
      <w:keepNext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0F0C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8D0F0C"/>
    <w:pPr>
      <w:keepNext/>
      <w:spacing w:line="360" w:lineRule="auto"/>
      <w:ind w:left="284"/>
      <w:jc w:val="center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D0F0C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8D0F0C"/>
    <w:pPr>
      <w:keepNext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8D0F0C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8D0F0C"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8D0F0C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D0F0C"/>
    <w:pPr>
      <w:keepNext/>
      <w:jc w:val="center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0F0C"/>
    <w:rPr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F0C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0F0C"/>
    <w:rPr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8D0F0C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D0F0C"/>
    <w:rPr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8D0F0C"/>
    <w:rPr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D0F0C"/>
    <w:rPr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D0F0C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D0F0C"/>
    <w:rPr>
      <w:sz w:val="24"/>
      <w:u w:val="single"/>
      <w:lang w:eastAsia="pl-PL"/>
    </w:rPr>
  </w:style>
  <w:style w:type="paragraph" w:styleId="Legenda">
    <w:name w:val="caption"/>
    <w:basedOn w:val="Normalny"/>
    <w:next w:val="Normalny"/>
    <w:qFormat/>
    <w:rsid w:val="008D0F0C"/>
    <w:pPr>
      <w:spacing w:line="440" w:lineRule="auto"/>
      <w:ind w:right="-8"/>
      <w:jc w:val="center"/>
    </w:pPr>
    <w:rPr>
      <w:rFonts w:ascii="Comic Sans MS" w:hAnsi="Comic Sans MS"/>
      <w:b/>
      <w:noProof/>
      <w:sz w:val="28"/>
    </w:rPr>
  </w:style>
  <w:style w:type="paragraph" w:styleId="Tytu">
    <w:name w:val="Title"/>
    <w:basedOn w:val="Normalny"/>
    <w:link w:val="TytuZnak"/>
    <w:qFormat/>
    <w:rsid w:val="008D0F0C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8D0F0C"/>
    <w:rPr>
      <w:sz w:val="48"/>
      <w:lang w:eastAsia="pl-PL"/>
    </w:rPr>
  </w:style>
  <w:style w:type="paragraph" w:styleId="Podtytu">
    <w:name w:val="Subtitle"/>
    <w:basedOn w:val="Normalny"/>
    <w:link w:val="PodtytuZnak"/>
    <w:qFormat/>
    <w:rsid w:val="008D0F0C"/>
    <w:rPr>
      <w:sz w:val="28"/>
    </w:rPr>
  </w:style>
  <w:style w:type="character" w:customStyle="1" w:styleId="PodtytuZnak">
    <w:name w:val="Podtytuł Znak"/>
    <w:basedOn w:val="Domylnaczcionkaakapitu"/>
    <w:link w:val="Podtytu"/>
    <w:rsid w:val="008D0F0C"/>
    <w:rPr>
      <w:sz w:val="28"/>
      <w:lang w:eastAsia="pl-PL"/>
    </w:rPr>
  </w:style>
  <w:style w:type="character" w:styleId="Pogrubienie">
    <w:name w:val="Strong"/>
    <w:uiPriority w:val="22"/>
    <w:qFormat/>
    <w:rsid w:val="008D0F0C"/>
    <w:rPr>
      <w:b/>
      <w:bCs/>
    </w:rPr>
  </w:style>
  <w:style w:type="paragraph" w:styleId="Bezodstpw">
    <w:name w:val="No Spacing"/>
    <w:uiPriority w:val="99"/>
    <w:qFormat/>
    <w:rsid w:val="008D0F0C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8D0F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1ED"/>
    <w:rPr>
      <w:lang w:eastAsia="pl-PL"/>
    </w:rPr>
  </w:style>
  <w:style w:type="character" w:styleId="Numerstrony">
    <w:name w:val="page number"/>
    <w:basedOn w:val="Domylnaczcionkaakapitu"/>
    <w:rsid w:val="004D21ED"/>
  </w:style>
  <w:style w:type="paragraph" w:styleId="Tekstpodstawowy2">
    <w:name w:val="Body Text 2"/>
    <w:basedOn w:val="Normalny"/>
    <w:link w:val="Tekstpodstawowy2Znak"/>
    <w:rsid w:val="004D21ED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D21ED"/>
    <w:rPr>
      <w:b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D21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21ED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D21ED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D21ED"/>
    <w:rPr>
      <w:b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21ED"/>
    <w:pPr>
      <w:ind w:left="360"/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1ED"/>
    <w:rPr>
      <w:i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4D21ED"/>
    <w:pPr>
      <w:ind w:left="708"/>
      <w:jc w:val="both"/>
    </w:pPr>
    <w:rPr>
      <w:i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1ED"/>
    <w:rPr>
      <w:i/>
      <w:sz w:val="28"/>
      <w:lang w:eastAsia="pl-PL"/>
    </w:rPr>
  </w:style>
  <w:style w:type="paragraph" w:customStyle="1" w:styleId="FR1">
    <w:name w:val="FR1"/>
    <w:rsid w:val="004D21ED"/>
    <w:pPr>
      <w:widowControl w:val="0"/>
      <w:spacing w:before="320"/>
    </w:pPr>
    <w:rPr>
      <w:rFonts w:ascii="Arial" w:hAnsi="Arial"/>
      <w:i/>
      <w:snapToGrid w:val="0"/>
      <w:lang w:eastAsia="pl-PL"/>
    </w:rPr>
  </w:style>
  <w:style w:type="paragraph" w:styleId="Tekstblokowy">
    <w:name w:val="Block Text"/>
    <w:basedOn w:val="Normalny"/>
    <w:rsid w:val="004D21ED"/>
    <w:pPr>
      <w:widowControl w:val="0"/>
      <w:spacing w:line="259" w:lineRule="auto"/>
      <w:ind w:left="3799" w:right="403"/>
    </w:pPr>
    <w:rPr>
      <w:snapToGrid w:val="0"/>
      <w:sz w:val="22"/>
    </w:rPr>
  </w:style>
  <w:style w:type="paragraph" w:customStyle="1" w:styleId="FR2">
    <w:name w:val="FR2"/>
    <w:rsid w:val="004D21ED"/>
    <w:pPr>
      <w:widowControl w:val="0"/>
      <w:spacing w:before="1640"/>
      <w:ind w:left="200"/>
      <w:jc w:val="center"/>
    </w:pPr>
    <w:rPr>
      <w:rFonts w:ascii="Arial" w:hAnsi="Arial"/>
      <w:b/>
      <w:i/>
      <w:snapToGrid w:val="0"/>
      <w:sz w:val="24"/>
      <w:lang w:eastAsia="pl-PL"/>
    </w:rPr>
  </w:style>
  <w:style w:type="paragraph" w:customStyle="1" w:styleId="FR3">
    <w:name w:val="FR3"/>
    <w:rsid w:val="004D21ED"/>
    <w:pPr>
      <w:widowControl w:val="0"/>
      <w:spacing w:before="280"/>
      <w:ind w:left="6040"/>
    </w:pPr>
    <w:rPr>
      <w:i/>
      <w:snapToGrid w:val="0"/>
      <w:sz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D21ED"/>
    <w:pPr>
      <w:ind w:left="284" w:hanging="284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1ED"/>
    <w:rPr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1ED"/>
    <w:rPr>
      <w:lang w:eastAsia="pl-PL"/>
    </w:rPr>
  </w:style>
  <w:style w:type="character" w:styleId="Hipercze">
    <w:name w:val="Hyperlink"/>
    <w:uiPriority w:val="99"/>
    <w:rsid w:val="004D21ED"/>
    <w:rPr>
      <w:color w:val="0000FF"/>
      <w:u w:val="single"/>
    </w:rPr>
  </w:style>
  <w:style w:type="paragraph" w:styleId="NormalnyWeb">
    <w:name w:val="Normal (Web)"/>
    <w:basedOn w:val="Normalny"/>
    <w:uiPriority w:val="99"/>
    <w:rsid w:val="004D21ED"/>
    <w:pPr>
      <w:spacing w:before="100" w:after="100"/>
    </w:pPr>
    <w:rPr>
      <w:sz w:val="24"/>
    </w:rPr>
  </w:style>
  <w:style w:type="character" w:styleId="UyteHipercze">
    <w:name w:val="FollowedHyperlink"/>
    <w:rsid w:val="004D21E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D21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21ED"/>
    <w:rPr>
      <w:lang w:eastAsia="pl-PL"/>
    </w:rPr>
  </w:style>
  <w:style w:type="character" w:styleId="Odwoanieprzypisudolnego">
    <w:name w:val="footnote reference"/>
    <w:semiHidden/>
    <w:rsid w:val="004D21ED"/>
    <w:rPr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semiHidden/>
    <w:rsid w:val="004D21ED"/>
    <w:rPr>
      <w:rFonts w:ascii="Tahoma" w:hAnsi="Tahoma" w:cs="Tahoma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4D21ED"/>
    <w:pPr>
      <w:shd w:val="clear" w:color="auto" w:fill="000080"/>
    </w:pPr>
    <w:rPr>
      <w:rFonts w:ascii="Tahoma" w:hAnsi="Tahoma" w:cs="Tahoma"/>
    </w:rPr>
  </w:style>
  <w:style w:type="paragraph" w:styleId="Spistreci7">
    <w:name w:val="toc 7"/>
    <w:basedOn w:val="Normalny"/>
    <w:next w:val="Normalny"/>
    <w:autoRedefine/>
    <w:semiHidden/>
    <w:rsid w:val="004D21ED"/>
    <w:pPr>
      <w:ind w:left="1200"/>
    </w:pPr>
    <w:rPr>
      <w:sz w:val="18"/>
      <w:szCs w:val="18"/>
    </w:rPr>
  </w:style>
  <w:style w:type="paragraph" w:styleId="Zwykytekst">
    <w:name w:val="Plain Text"/>
    <w:basedOn w:val="Normalny"/>
    <w:link w:val="ZwykytekstZnak"/>
    <w:rsid w:val="004D21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D21ED"/>
    <w:rPr>
      <w:rFonts w:ascii="Courier New" w:hAnsi="Courier New" w:cs="Courier New"/>
      <w:lang w:eastAsia="pl-PL"/>
    </w:rPr>
  </w:style>
  <w:style w:type="paragraph" w:customStyle="1" w:styleId="Styl3">
    <w:name w:val="Styl3"/>
    <w:basedOn w:val="Normalny"/>
    <w:rsid w:val="004D21ED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4D2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21ED"/>
    <w:rPr>
      <w:rFonts w:ascii="Courier New" w:hAnsi="Courier New" w:cs="Courier New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1ED"/>
    <w:rPr>
      <w:rFonts w:ascii="Tahom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D2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1E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4D21ED"/>
    <w:rPr>
      <w:color w:val="auto"/>
    </w:rPr>
  </w:style>
  <w:style w:type="paragraph" w:customStyle="1" w:styleId="Akapitzlist1">
    <w:name w:val="Akapit z listą1"/>
    <w:basedOn w:val="Normalny"/>
    <w:rsid w:val="004D21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Znak"/>
    <w:semiHidden/>
    <w:rsid w:val="004D21ED"/>
    <w:pPr>
      <w:tabs>
        <w:tab w:val="left" w:pos="1530"/>
      </w:tabs>
      <w:spacing w:line="360" w:lineRule="auto"/>
      <w:ind w:left="2124"/>
      <w:jc w:val="both"/>
    </w:pPr>
    <w:rPr>
      <w:rFonts w:eastAsia="Calibri"/>
      <w:sz w:val="24"/>
      <w:szCs w:val="24"/>
      <w:lang w:val="en-US"/>
    </w:rPr>
  </w:style>
  <w:style w:type="character" w:customStyle="1" w:styleId="BodyTextIndentZnak">
    <w:name w:val="Body Text Indent Znak"/>
    <w:link w:val="Tekstpodstawowywcity1"/>
    <w:semiHidden/>
    <w:rsid w:val="004D21ED"/>
    <w:rPr>
      <w:rFonts w:eastAsia="Calibri"/>
      <w:sz w:val="24"/>
      <w:szCs w:val="24"/>
      <w:lang w:val="en-US" w:eastAsia="pl-PL"/>
    </w:rPr>
  </w:style>
  <w:style w:type="paragraph" w:customStyle="1" w:styleId="Styl">
    <w:name w:val="Styl"/>
    <w:rsid w:val="004D21ED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Uwydatnienie">
    <w:name w:val="Emphasis"/>
    <w:uiPriority w:val="20"/>
    <w:qFormat/>
    <w:rsid w:val="004D21ED"/>
    <w:rPr>
      <w:i/>
      <w:iCs/>
    </w:rPr>
  </w:style>
  <w:style w:type="paragraph" w:customStyle="1" w:styleId="Styl1">
    <w:name w:val="Styl1"/>
    <w:basedOn w:val="Tekstpodstawowy"/>
    <w:autoRedefine/>
    <w:rsid w:val="004D21ED"/>
    <w:pPr>
      <w:numPr>
        <w:numId w:val="10"/>
      </w:numPr>
      <w:jc w:val="left"/>
    </w:pPr>
    <w:rPr>
      <w:b/>
      <w:sz w:val="28"/>
      <w:szCs w:val="24"/>
    </w:rPr>
  </w:style>
  <w:style w:type="paragraph" w:customStyle="1" w:styleId="Akapitzlist10">
    <w:name w:val="Akapit z listą1"/>
    <w:basedOn w:val="Normalny"/>
    <w:qFormat/>
    <w:rsid w:val="004D21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Tabela-Siatka">
    <w:name w:val="Table Grid"/>
    <w:basedOn w:val="Standardowy"/>
    <w:rsid w:val="00A4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422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ind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957D7"/>
    <w:pPr>
      <w:widowControl w:val="0"/>
      <w:autoSpaceDE w:val="0"/>
      <w:autoSpaceDN w:val="0"/>
      <w:adjustRightInd w:val="0"/>
      <w:spacing w:line="31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firstLine="288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E957D7"/>
    <w:pPr>
      <w:widowControl w:val="0"/>
      <w:autoSpaceDE w:val="0"/>
      <w:autoSpaceDN w:val="0"/>
      <w:adjustRightInd w:val="0"/>
      <w:spacing w:line="276" w:lineRule="exact"/>
      <w:ind w:hanging="26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83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Normalny"/>
    <w:uiPriority w:val="99"/>
    <w:rsid w:val="00E957D7"/>
    <w:pPr>
      <w:widowControl w:val="0"/>
      <w:autoSpaceDE w:val="0"/>
      <w:autoSpaceDN w:val="0"/>
      <w:adjustRightInd w:val="0"/>
      <w:spacing w:line="51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5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E957D7"/>
    <w:pPr>
      <w:widowControl w:val="0"/>
      <w:autoSpaceDE w:val="0"/>
      <w:autoSpaceDN w:val="0"/>
      <w:adjustRightInd w:val="0"/>
      <w:spacing w:line="282" w:lineRule="exact"/>
      <w:ind w:firstLine="413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E957D7"/>
    <w:pPr>
      <w:widowControl w:val="0"/>
      <w:autoSpaceDE w:val="0"/>
      <w:autoSpaceDN w:val="0"/>
      <w:adjustRightInd w:val="0"/>
      <w:spacing w:line="319" w:lineRule="exact"/>
      <w:ind w:hanging="370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E957D7"/>
    <w:pPr>
      <w:widowControl w:val="0"/>
      <w:autoSpaceDE w:val="0"/>
      <w:autoSpaceDN w:val="0"/>
      <w:adjustRightInd w:val="0"/>
      <w:spacing w:line="322" w:lineRule="exact"/>
      <w:ind w:hanging="331"/>
    </w:pPr>
    <w:rPr>
      <w:rFonts w:ascii="Arial" w:eastAsiaTheme="minorEastAsia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69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E957D7"/>
    <w:pPr>
      <w:widowControl w:val="0"/>
      <w:autoSpaceDE w:val="0"/>
      <w:autoSpaceDN w:val="0"/>
      <w:adjustRightInd w:val="0"/>
      <w:spacing w:line="312" w:lineRule="exact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957D7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E957D7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E957D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E957D7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E957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E957D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B61BBC"/>
  </w:style>
  <w:style w:type="paragraph" w:customStyle="1" w:styleId="WCIECIE">
    <w:name w:val="WCIECIE"/>
    <w:basedOn w:val="Normalny"/>
    <w:uiPriority w:val="99"/>
    <w:rsid w:val="009330B2"/>
    <w:pPr>
      <w:widowControl w:val="0"/>
      <w:tabs>
        <w:tab w:val="left" w:pos="170"/>
        <w:tab w:val="left" w:pos="720"/>
      </w:tabs>
      <w:suppressAutoHyphens/>
      <w:autoSpaceDE w:val="0"/>
      <w:autoSpaceDN w:val="0"/>
      <w:adjustRightInd w:val="0"/>
      <w:spacing w:line="210" w:lineRule="atLeast"/>
      <w:ind w:left="113" w:hanging="113"/>
      <w:textAlignment w:val="center"/>
    </w:pPr>
    <w:rPr>
      <w:rFonts w:ascii="Arial" w:hAnsi="Arial" w:cs="Arial"/>
      <w:color w:val="00000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6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4ED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54E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006D-A884-44E3-9A47-06C54317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arownik</dc:creator>
  <cp:lastModifiedBy>bwilkolaska</cp:lastModifiedBy>
  <cp:revision>2</cp:revision>
  <cp:lastPrinted>2015-09-16T11:04:00Z</cp:lastPrinted>
  <dcterms:created xsi:type="dcterms:W3CDTF">2015-10-11T17:16:00Z</dcterms:created>
  <dcterms:modified xsi:type="dcterms:W3CDTF">2015-10-11T17:16:00Z</dcterms:modified>
</cp:coreProperties>
</file>